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DF" w:rsidRDefault="00A95030" w:rsidP="00DF443B">
      <w:pPr>
        <w:jc w:val="center"/>
        <w:rPr>
          <w:rFonts w:ascii="Arial" w:hAnsi="Arial" w:cs="Arial"/>
          <w:b/>
          <w:sz w:val="14"/>
          <w:lang w:val="en-US"/>
        </w:rPr>
      </w:pPr>
      <w:r w:rsidRPr="00B11F2C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59264" behindDoc="1" locked="0" layoutInCell="1" allowOverlap="1" wp14:anchorId="5914D8C3" wp14:editId="0FCC85E3">
            <wp:simplePos x="0" y="0"/>
            <wp:positionH relativeFrom="margin">
              <wp:posOffset>-899795</wp:posOffset>
            </wp:positionH>
            <wp:positionV relativeFrom="page">
              <wp:posOffset>302895</wp:posOffset>
            </wp:positionV>
            <wp:extent cx="7663180" cy="975360"/>
            <wp:effectExtent l="0" t="0" r="0" b="0"/>
            <wp:wrapTight wrapText="bothSides">
              <wp:wrapPolygon edited="0">
                <wp:start x="15625" y="0"/>
                <wp:lineTo x="11222" y="0"/>
                <wp:lineTo x="10148" y="1266"/>
                <wp:lineTo x="10148" y="10125"/>
                <wp:lineTo x="10847" y="13500"/>
                <wp:lineTo x="11545" y="13500"/>
                <wp:lineTo x="11759" y="20250"/>
                <wp:lineTo x="0" y="20672"/>
                <wp:lineTo x="0" y="21094"/>
                <wp:lineTo x="21532" y="21094"/>
                <wp:lineTo x="21532" y="20672"/>
                <wp:lineTo x="20136" y="20250"/>
                <wp:lineTo x="20243" y="17297"/>
                <wp:lineTo x="20029" y="16031"/>
                <wp:lineTo x="18955" y="13500"/>
                <wp:lineTo x="19062" y="844"/>
                <wp:lineTo x="18794" y="0"/>
                <wp:lineTo x="16753" y="0"/>
                <wp:lineTo x="1562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18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5030" w:rsidRPr="005B6FAE" w:rsidRDefault="00A95030" w:rsidP="00DF443B">
      <w:pPr>
        <w:jc w:val="center"/>
        <w:rPr>
          <w:rFonts w:ascii="Arial" w:hAnsi="Arial" w:cs="Arial"/>
          <w:b/>
          <w:sz w:val="14"/>
          <w:lang w:val="en-US"/>
        </w:rPr>
      </w:pPr>
    </w:p>
    <w:p w:rsidR="00A95030" w:rsidRDefault="00A95030" w:rsidP="00C62548">
      <w:pPr>
        <w:spacing w:after="60" w:line="276" w:lineRule="auto"/>
        <w:jc w:val="center"/>
        <w:rPr>
          <w:rFonts w:ascii="Arial" w:hAnsi="Arial" w:cs="Arial"/>
          <w:b/>
          <w:sz w:val="28"/>
          <w:lang w:val="en-US"/>
        </w:rPr>
      </w:pPr>
    </w:p>
    <w:p w:rsidR="00C62548" w:rsidRPr="00C62548" w:rsidRDefault="00C62548" w:rsidP="00C62548">
      <w:pPr>
        <w:spacing w:after="60" w:line="276" w:lineRule="auto"/>
        <w:jc w:val="center"/>
        <w:rPr>
          <w:rFonts w:ascii="Arial" w:hAnsi="Arial" w:cs="Arial"/>
          <w:b/>
          <w:sz w:val="28"/>
          <w:lang w:val="en-US"/>
        </w:rPr>
      </w:pPr>
      <w:r w:rsidRPr="005B6FAE">
        <w:rPr>
          <w:rFonts w:ascii="Arial" w:hAnsi="Arial" w:cs="Arial"/>
          <w:b/>
          <w:sz w:val="28"/>
          <w:lang w:val="en-US"/>
        </w:rPr>
        <w:t>Semi-structured interview topic guide</w:t>
      </w:r>
      <w:r w:rsidR="006C27F6" w:rsidRPr="00B11F2C">
        <w:rPr>
          <w:rFonts w:ascii="Arial" w:hAnsi="Arial" w:cs="Arial"/>
          <w:b/>
          <w:sz w:val="32"/>
          <w:lang w:val="en-US"/>
        </w:rPr>
        <w:t xml:space="preserve"> </w:t>
      </w:r>
    </w:p>
    <w:p w:rsidR="00DF443B" w:rsidRPr="00B11F2C" w:rsidRDefault="00B11F2C" w:rsidP="00B11F2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11F2C">
        <w:rPr>
          <w:rFonts w:ascii="Arial" w:hAnsi="Arial" w:cs="Arial"/>
          <w:sz w:val="28"/>
          <w:szCs w:val="24"/>
        </w:rPr>
        <w:t>The</w:t>
      </w:r>
      <w:r w:rsidRPr="00B11F2C">
        <w:rPr>
          <w:rFonts w:ascii="Arial" w:hAnsi="Arial" w:cs="Arial"/>
          <w:b/>
          <w:sz w:val="28"/>
          <w:szCs w:val="24"/>
        </w:rPr>
        <w:t xml:space="preserve"> SIESTA</w:t>
      </w:r>
      <w:r w:rsidRPr="00B11F2C">
        <w:rPr>
          <w:rFonts w:ascii="Arial" w:hAnsi="Arial" w:cs="Arial"/>
          <w:sz w:val="28"/>
          <w:szCs w:val="24"/>
        </w:rPr>
        <w:t xml:space="preserve"> Study – </w:t>
      </w:r>
      <w:r w:rsidRPr="00B11F2C">
        <w:rPr>
          <w:rFonts w:ascii="Arial" w:hAnsi="Arial" w:cs="Arial"/>
          <w:b/>
          <w:sz w:val="28"/>
          <w:szCs w:val="24"/>
          <w:u w:val="single"/>
        </w:rPr>
        <w:t>S</w:t>
      </w:r>
      <w:r w:rsidRPr="00B11F2C">
        <w:rPr>
          <w:rFonts w:ascii="Arial" w:hAnsi="Arial" w:cs="Arial"/>
          <w:sz w:val="28"/>
          <w:szCs w:val="24"/>
        </w:rPr>
        <w:t xml:space="preserve">leep problems </w:t>
      </w:r>
      <w:r w:rsidRPr="00B11F2C">
        <w:rPr>
          <w:rFonts w:ascii="Arial" w:hAnsi="Arial" w:cs="Arial"/>
          <w:b/>
          <w:sz w:val="28"/>
          <w:szCs w:val="24"/>
          <w:u w:val="single"/>
        </w:rPr>
        <w:t>i</w:t>
      </w:r>
      <w:r w:rsidRPr="00B11F2C">
        <w:rPr>
          <w:rFonts w:ascii="Arial" w:hAnsi="Arial" w:cs="Arial"/>
          <w:sz w:val="28"/>
          <w:szCs w:val="24"/>
        </w:rPr>
        <w:t>n d</w:t>
      </w:r>
      <w:r w:rsidRPr="00B11F2C">
        <w:rPr>
          <w:rFonts w:ascii="Arial" w:hAnsi="Arial" w:cs="Arial"/>
          <w:b/>
          <w:sz w:val="28"/>
          <w:szCs w:val="24"/>
          <w:u w:val="single"/>
        </w:rPr>
        <w:t>e</w:t>
      </w:r>
      <w:r w:rsidRPr="00B11F2C">
        <w:rPr>
          <w:rFonts w:ascii="Arial" w:hAnsi="Arial" w:cs="Arial"/>
          <w:sz w:val="28"/>
          <w:szCs w:val="24"/>
        </w:rPr>
        <w:t xml:space="preserve">mentia: interviews with care home </w:t>
      </w:r>
      <w:r w:rsidR="00C62548">
        <w:rPr>
          <w:rFonts w:ascii="Arial" w:hAnsi="Arial" w:cs="Arial"/>
          <w:b/>
          <w:sz w:val="28"/>
          <w:szCs w:val="24"/>
          <w:u w:val="single"/>
        </w:rPr>
        <w:t>s</w:t>
      </w:r>
      <w:r w:rsidRPr="00B11F2C">
        <w:rPr>
          <w:rFonts w:ascii="Arial" w:hAnsi="Arial" w:cs="Arial"/>
          <w:b/>
          <w:sz w:val="28"/>
          <w:szCs w:val="24"/>
          <w:u w:val="single"/>
        </w:rPr>
        <w:t>ta</w:t>
      </w:r>
      <w:r w:rsidRPr="00B11F2C">
        <w:rPr>
          <w:rFonts w:ascii="Arial" w:hAnsi="Arial" w:cs="Arial"/>
          <w:sz w:val="28"/>
          <w:szCs w:val="24"/>
        </w:rPr>
        <w:t>ff</w:t>
      </w:r>
    </w:p>
    <w:p w:rsidR="00DF443B" w:rsidRPr="005B6FAE" w:rsidRDefault="00DF443B" w:rsidP="005B6FAE">
      <w:pPr>
        <w:spacing w:after="60" w:line="276" w:lineRule="auto"/>
        <w:jc w:val="center"/>
        <w:rPr>
          <w:rFonts w:ascii="Arial" w:hAnsi="Arial" w:cs="Arial"/>
          <w:b/>
          <w:sz w:val="14"/>
          <w:lang w:val="en-US"/>
        </w:rPr>
      </w:pPr>
    </w:p>
    <w:p w:rsidR="003019CC" w:rsidRPr="002A3970" w:rsidRDefault="00C46A9D" w:rsidP="005B6FAE">
      <w:pPr>
        <w:spacing w:after="60" w:line="276" w:lineRule="auto"/>
        <w:jc w:val="both"/>
        <w:rPr>
          <w:rFonts w:ascii="Arial" w:hAnsi="Arial" w:cs="Arial"/>
          <w:sz w:val="24"/>
        </w:rPr>
      </w:pPr>
      <w:r w:rsidRPr="005B6FAE">
        <w:rPr>
          <w:rFonts w:ascii="Arial" w:eastAsia="SimSun" w:hAnsi="Arial" w:cs="Arial"/>
          <w:sz w:val="24"/>
          <w:lang w:eastAsia="zh-CN"/>
        </w:rPr>
        <w:t>Introduction</w:t>
      </w:r>
      <w:r w:rsidR="00955340" w:rsidRPr="005B6FAE">
        <w:rPr>
          <w:rFonts w:ascii="Arial" w:eastAsia="SimSun" w:hAnsi="Arial" w:cs="Arial"/>
          <w:sz w:val="24"/>
          <w:lang w:eastAsia="zh-CN"/>
        </w:rPr>
        <w:t>:</w:t>
      </w:r>
      <w:r w:rsidR="00955340" w:rsidRPr="005B6FAE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="00D5455E" w:rsidRPr="005B6FAE">
        <w:rPr>
          <w:rFonts w:ascii="Arial" w:hAnsi="Arial" w:cs="Arial"/>
          <w:sz w:val="24"/>
        </w:rPr>
        <w:t xml:space="preserve">I want you </w:t>
      </w:r>
      <w:r w:rsidR="001B096E" w:rsidRPr="005B6FAE">
        <w:rPr>
          <w:rFonts w:ascii="Arial" w:hAnsi="Arial" w:cs="Arial"/>
          <w:sz w:val="24"/>
        </w:rPr>
        <w:t xml:space="preserve">to begin by thinking about your </w:t>
      </w:r>
      <w:r w:rsidR="003019CC" w:rsidRPr="005B6FAE">
        <w:rPr>
          <w:rFonts w:ascii="Arial" w:hAnsi="Arial" w:cs="Arial"/>
          <w:sz w:val="24"/>
        </w:rPr>
        <w:t>experiences</w:t>
      </w:r>
      <w:r w:rsidR="001B096E" w:rsidRPr="005B6FAE">
        <w:rPr>
          <w:rFonts w:ascii="Arial" w:hAnsi="Arial" w:cs="Arial"/>
          <w:sz w:val="24"/>
        </w:rPr>
        <w:t xml:space="preserve"> of caring for</w:t>
      </w:r>
      <w:r w:rsidR="008948BD" w:rsidRPr="005B6FAE">
        <w:rPr>
          <w:rFonts w:ascii="Arial" w:hAnsi="Arial" w:cs="Arial"/>
          <w:sz w:val="24"/>
        </w:rPr>
        <w:t xml:space="preserve"> </w:t>
      </w:r>
      <w:r w:rsidR="00D5455E" w:rsidRPr="005B6FAE">
        <w:rPr>
          <w:rFonts w:ascii="Arial" w:hAnsi="Arial" w:cs="Arial"/>
          <w:sz w:val="24"/>
        </w:rPr>
        <w:t>residents who ha</w:t>
      </w:r>
      <w:r w:rsidR="008948BD" w:rsidRPr="005B6FAE">
        <w:rPr>
          <w:rFonts w:ascii="Arial" w:hAnsi="Arial" w:cs="Arial"/>
          <w:sz w:val="24"/>
        </w:rPr>
        <w:t>ve</w:t>
      </w:r>
      <w:r w:rsidR="00D5455E" w:rsidRPr="005B6FAE">
        <w:rPr>
          <w:rFonts w:ascii="Arial" w:hAnsi="Arial" w:cs="Arial"/>
          <w:sz w:val="24"/>
        </w:rPr>
        <w:t xml:space="preserve"> dementia</w:t>
      </w:r>
      <w:r w:rsidR="00743522" w:rsidRPr="005B6FAE">
        <w:rPr>
          <w:rFonts w:ascii="Arial" w:hAnsi="Arial" w:cs="Arial"/>
          <w:sz w:val="24"/>
        </w:rPr>
        <w:t xml:space="preserve"> and </w:t>
      </w:r>
      <w:r w:rsidR="003019CC" w:rsidRPr="005B6FAE">
        <w:rPr>
          <w:rFonts w:ascii="Arial" w:hAnsi="Arial" w:cs="Arial"/>
          <w:sz w:val="24"/>
        </w:rPr>
        <w:t xml:space="preserve">who </w:t>
      </w:r>
      <w:r w:rsidR="00743522" w:rsidRPr="005B6FAE">
        <w:rPr>
          <w:rFonts w:ascii="Arial" w:hAnsi="Arial" w:cs="Arial"/>
          <w:sz w:val="24"/>
        </w:rPr>
        <w:t>do not sleep well</w:t>
      </w:r>
      <w:r w:rsidR="00D5455E" w:rsidRPr="005B6FAE">
        <w:rPr>
          <w:rFonts w:ascii="Arial" w:hAnsi="Arial" w:cs="Arial"/>
          <w:sz w:val="24"/>
        </w:rPr>
        <w:t xml:space="preserve">. </w:t>
      </w:r>
      <w:r w:rsidR="00822A4B" w:rsidRPr="005B6FAE">
        <w:rPr>
          <w:rFonts w:ascii="Arial" w:hAnsi="Arial" w:cs="Arial"/>
          <w:sz w:val="24"/>
        </w:rPr>
        <w:t xml:space="preserve">You do not need to name </w:t>
      </w:r>
      <w:r w:rsidR="00822A4B" w:rsidRPr="002A3970">
        <w:rPr>
          <w:rFonts w:ascii="Arial" w:hAnsi="Arial" w:cs="Arial"/>
          <w:sz w:val="24"/>
        </w:rPr>
        <w:t>the</w:t>
      </w:r>
      <w:r w:rsidR="00F73F07" w:rsidRPr="002A3970">
        <w:rPr>
          <w:rFonts w:ascii="Arial" w:hAnsi="Arial" w:cs="Arial"/>
          <w:sz w:val="24"/>
        </w:rPr>
        <w:t>se residents</w:t>
      </w:r>
      <w:r w:rsidR="00B0258B" w:rsidRPr="002A3970">
        <w:rPr>
          <w:rFonts w:ascii="Arial" w:hAnsi="Arial" w:cs="Arial"/>
          <w:sz w:val="24"/>
        </w:rPr>
        <w:t xml:space="preserve"> throughout the interview</w:t>
      </w:r>
      <w:r w:rsidR="00F73F07" w:rsidRPr="002A3970">
        <w:rPr>
          <w:rFonts w:ascii="Arial" w:hAnsi="Arial" w:cs="Arial"/>
          <w:sz w:val="24"/>
        </w:rPr>
        <w:t xml:space="preserve">. </w:t>
      </w:r>
    </w:p>
    <w:p w:rsidR="002F7AC6" w:rsidRPr="002A3970" w:rsidRDefault="002F7AC6" w:rsidP="005B6FAE">
      <w:pPr>
        <w:spacing w:after="60" w:line="276" w:lineRule="auto"/>
        <w:jc w:val="both"/>
        <w:rPr>
          <w:rFonts w:ascii="Arial" w:hAnsi="Arial" w:cs="Arial"/>
          <w:sz w:val="24"/>
        </w:rPr>
      </w:pPr>
    </w:p>
    <w:p w:rsidR="00822A4B" w:rsidRPr="002A3970" w:rsidRDefault="00474336" w:rsidP="005B6FAE">
      <w:pPr>
        <w:spacing w:after="60" w:line="276" w:lineRule="auto"/>
        <w:jc w:val="both"/>
        <w:rPr>
          <w:rFonts w:ascii="Arial" w:hAnsi="Arial" w:cs="Arial"/>
          <w:sz w:val="24"/>
        </w:rPr>
      </w:pPr>
      <w:r w:rsidRPr="002A3970">
        <w:rPr>
          <w:rFonts w:ascii="Arial" w:hAnsi="Arial" w:cs="Arial"/>
          <w:sz w:val="24"/>
        </w:rPr>
        <w:t xml:space="preserve">In the interview we will focus on (two) of your residents who do not sleep well. </w:t>
      </w:r>
      <w:r w:rsidR="0039460C" w:rsidRPr="002A3970">
        <w:rPr>
          <w:rFonts w:ascii="Arial" w:hAnsi="Arial" w:cs="Arial"/>
          <w:sz w:val="24"/>
        </w:rPr>
        <w:t>I would like you</w:t>
      </w:r>
      <w:r w:rsidR="00AB43C6" w:rsidRPr="002A3970">
        <w:rPr>
          <w:rFonts w:ascii="Arial" w:hAnsi="Arial" w:cs="Arial"/>
          <w:sz w:val="24"/>
        </w:rPr>
        <w:t xml:space="preserve"> to think about </w:t>
      </w:r>
      <w:r w:rsidR="00B0258B" w:rsidRPr="002A3970">
        <w:rPr>
          <w:rFonts w:ascii="Arial" w:hAnsi="Arial" w:cs="Arial"/>
          <w:sz w:val="24"/>
        </w:rPr>
        <w:t xml:space="preserve">your experiences of caring for a resident who </w:t>
      </w:r>
      <w:r w:rsidR="00CB50E1" w:rsidRPr="002A3970">
        <w:rPr>
          <w:rFonts w:ascii="Arial" w:hAnsi="Arial" w:cs="Arial"/>
          <w:sz w:val="24"/>
        </w:rPr>
        <w:t>does not s</w:t>
      </w:r>
      <w:r w:rsidR="00B0258B" w:rsidRPr="002A3970">
        <w:rPr>
          <w:rFonts w:ascii="Arial" w:hAnsi="Arial" w:cs="Arial"/>
          <w:sz w:val="24"/>
        </w:rPr>
        <w:t>leep well and</w:t>
      </w:r>
      <w:r w:rsidR="007E700A" w:rsidRPr="002A3970">
        <w:rPr>
          <w:rFonts w:ascii="Arial" w:hAnsi="Arial" w:cs="Arial"/>
          <w:sz w:val="24"/>
        </w:rPr>
        <w:t xml:space="preserve"> </w:t>
      </w:r>
      <w:r w:rsidRPr="002A3970">
        <w:rPr>
          <w:rFonts w:ascii="Arial" w:hAnsi="Arial" w:cs="Arial"/>
          <w:sz w:val="24"/>
        </w:rPr>
        <w:t xml:space="preserve">who </w:t>
      </w:r>
      <w:proofErr w:type="gramStart"/>
      <w:r w:rsidRPr="002A3970">
        <w:rPr>
          <w:rFonts w:ascii="Arial" w:hAnsi="Arial" w:cs="Arial"/>
          <w:sz w:val="24"/>
        </w:rPr>
        <w:t>is bothered</w:t>
      </w:r>
      <w:proofErr w:type="gramEnd"/>
      <w:r w:rsidRPr="002A3970">
        <w:rPr>
          <w:rFonts w:ascii="Arial" w:hAnsi="Arial" w:cs="Arial"/>
          <w:sz w:val="24"/>
        </w:rPr>
        <w:t xml:space="preserve"> by this</w:t>
      </w:r>
      <w:r w:rsidR="00CB50E1" w:rsidRPr="002A3970">
        <w:rPr>
          <w:rFonts w:ascii="Arial" w:hAnsi="Arial" w:cs="Arial"/>
          <w:sz w:val="24"/>
        </w:rPr>
        <w:t xml:space="preserve">. </w:t>
      </w:r>
      <w:proofErr w:type="gramStart"/>
      <w:r w:rsidR="00CB50E1" w:rsidRPr="002A3970">
        <w:rPr>
          <w:rFonts w:ascii="Arial" w:hAnsi="Arial" w:cs="Arial"/>
          <w:sz w:val="24"/>
        </w:rPr>
        <w:t>And</w:t>
      </w:r>
      <w:proofErr w:type="gramEnd"/>
      <w:r w:rsidR="00CB50E1" w:rsidRPr="002A3970">
        <w:rPr>
          <w:rFonts w:ascii="Arial" w:hAnsi="Arial" w:cs="Arial"/>
          <w:sz w:val="24"/>
        </w:rPr>
        <w:t xml:space="preserve"> a second resident who does not sleep well </w:t>
      </w:r>
      <w:r w:rsidR="00B0258B" w:rsidRPr="002A3970">
        <w:rPr>
          <w:rFonts w:ascii="Arial" w:hAnsi="Arial" w:cs="Arial"/>
          <w:sz w:val="24"/>
        </w:rPr>
        <w:t>but</w:t>
      </w:r>
      <w:r w:rsidR="00CB50E1" w:rsidRPr="002A3970">
        <w:rPr>
          <w:rFonts w:ascii="Arial" w:hAnsi="Arial" w:cs="Arial"/>
          <w:sz w:val="24"/>
        </w:rPr>
        <w:t xml:space="preserve"> </w:t>
      </w:r>
      <w:r w:rsidRPr="002A3970">
        <w:rPr>
          <w:rFonts w:ascii="Arial" w:hAnsi="Arial" w:cs="Arial"/>
          <w:sz w:val="24"/>
        </w:rPr>
        <w:t>does not seem bothered by this</w:t>
      </w:r>
      <w:r w:rsidR="002A3970" w:rsidRPr="002A3970">
        <w:rPr>
          <w:rFonts w:ascii="Arial" w:hAnsi="Arial" w:cs="Arial"/>
          <w:sz w:val="24"/>
        </w:rPr>
        <w:t>.</w:t>
      </w:r>
      <w:r w:rsidR="00CB50E1" w:rsidRPr="002A3970">
        <w:rPr>
          <w:rFonts w:ascii="Arial" w:hAnsi="Arial" w:cs="Arial"/>
          <w:sz w:val="24"/>
        </w:rPr>
        <w:t xml:space="preserve"> </w:t>
      </w:r>
      <w:r w:rsidR="00CF0961" w:rsidRPr="002A3970">
        <w:rPr>
          <w:rFonts w:ascii="Arial" w:hAnsi="Arial" w:cs="Arial"/>
          <w:sz w:val="24"/>
        </w:rPr>
        <w:t xml:space="preserve">We will talk about each resident separately, and potentially one </w:t>
      </w:r>
      <w:proofErr w:type="gramStart"/>
      <w:r w:rsidR="00CF0961" w:rsidRPr="002A3970">
        <w:rPr>
          <w:rFonts w:ascii="Arial" w:hAnsi="Arial" w:cs="Arial"/>
          <w:sz w:val="24"/>
        </w:rPr>
        <w:t>more</w:t>
      </w:r>
      <w:r w:rsidR="00EA77BF" w:rsidRPr="002A3970">
        <w:rPr>
          <w:rFonts w:ascii="Arial" w:hAnsi="Arial" w:cs="Arial"/>
          <w:sz w:val="24"/>
        </w:rPr>
        <w:t xml:space="preserve"> resident</w:t>
      </w:r>
      <w:proofErr w:type="gramEnd"/>
      <w:r w:rsidR="00EA77BF" w:rsidRPr="002A3970">
        <w:rPr>
          <w:rFonts w:ascii="Arial" w:hAnsi="Arial" w:cs="Arial"/>
          <w:sz w:val="24"/>
        </w:rPr>
        <w:t xml:space="preserve"> </w:t>
      </w:r>
      <w:r w:rsidR="00CF0961" w:rsidRPr="002A3970">
        <w:rPr>
          <w:rFonts w:ascii="Arial" w:hAnsi="Arial" w:cs="Arial"/>
          <w:sz w:val="24"/>
        </w:rPr>
        <w:t xml:space="preserve">if there is time. </w:t>
      </w:r>
    </w:p>
    <w:p w:rsidR="00D5455E" w:rsidRPr="005B6FAE" w:rsidRDefault="00D5455E" w:rsidP="005B6FAE">
      <w:pPr>
        <w:spacing w:after="60" w:line="276" w:lineRule="auto"/>
        <w:jc w:val="both"/>
        <w:rPr>
          <w:rFonts w:ascii="Arial" w:hAnsi="Arial" w:cs="Arial"/>
          <w:i/>
          <w:sz w:val="24"/>
          <w:lang w:val="en-US"/>
        </w:rPr>
      </w:pPr>
    </w:p>
    <w:p w:rsidR="00D5455E" w:rsidRPr="005B6FAE" w:rsidRDefault="00A43E58" w:rsidP="005B6FAE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i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 xml:space="preserve">Can you describe </w:t>
      </w:r>
      <w:r w:rsidR="00042E42" w:rsidRPr="005B6FAE">
        <w:rPr>
          <w:rFonts w:ascii="Arial" w:hAnsi="Arial" w:cs="Arial"/>
          <w:sz w:val="24"/>
          <w:lang w:val="en-US"/>
        </w:rPr>
        <w:t>what a</w:t>
      </w:r>
      <w:r w:rsidR="00484328" w:rsidRPr="005B6FAE">
        <w:rPr>
          <w:rFonts w:ascii="Arial" w:hAnsi="Arial" w:cs="Arial"/>
          <w:sz w:val="24"/>
          <w:lang w:val="en-US"/>
        </w:rPr>
        <w:t xml:space="preserve"> night has been like for them in the past week or</w:t>
      </w:r>
      <w:r w:rsidR="009245B2">
        <w:rPr>
          <w:rFonts w:ascii="Arial" w:hAnsi="Arial" w:cs="Arial"/>
          <w:sz w:val="24"/>
          <w:lang w:val="en-US"/>
        </w:rPr>
        <w:t>/and</w:t>
      </w:r>
      <w:r w:rsidR="00484328" w:rsidRPr="005B6FAE">
        <w:rPr>
          <w:rFonts w:ascii="Arial" w:hAnsi="Arial" w:cs="Arial"/>
          <w:sz w:val="24"/>
          <w:lang w:val="en-US"/>
        </w:rPr>
        <w:t xml:space="preserve"> when you last </w:t>
      </w:r>
      <w:r w:rsidR="007A4CD8" w:rsidRPr="005B6FAE">
        <w:rPr>
          <w:rFonts w:ascii="Arial" w:hAnsi="Arial" w:cs="Arial"/>
          <w:sz w:val="24"/>
          <w:lang w:val="en-US"/>
        </w:rPr>
        <w:t>cared for</w:t>
      </w:r>
      <w:r w:rsidR="00484328" w:rsidRPr="005B6FAE">
        <w:rPr>
          <w:rFonts w:ascii="Arial" w:hAnsi="Arial" w:cs="Arial"/>
          <w:sz w:val="24"/>
          <w:lang w:val="en-US"/>
        </w:rPr>
        <w:t xml:space="preserve"> them </w:t>
      </w:r>
      <w:r w:rsidR="006461BD" w:rsidRPr="005B6FAE">
        <w:rPr>
          <w:rFonts w:ascii="Arial" w:hAnsi="Arial" w:cs="Arial"/>
          <w:sz w:val="24"/>
          <w:lang w:val="en-US"/>
        </w:rPr>
        <w:t xml:space="preserve">during the </w:t>
      </w:r>
      <w:proofErr w:type="gramStart"/>
      <w:r w:rsidR="006461BD" w:rsidRPr="005B6FAE">
        <w:rPr>
          <w:rFonts w:ascii="Arial" w:hAnsi="Arial" w:cs="Arial"/>
          <w:sz w:val="24"/>
          <w:lang w:val="en-US"/>
        </w:rPr>
        <w:t>night-time</w:t>
      </w:r>
      <w:proofErr w:type="gramEnd"/>
      <w:r w:rsidR="00484328" w:rsidRPr="005B6FAE">
        <w:rPr>
          <w:rFonts w:ascii="Arial" w:hAnsi="Arial" w:cs="Arial"/>
          <w:sz w:val="24"/>
          <w:lang w:val="en-US"/>
        </w:rPr>
        <w:t>?</w:t>
      </w:r>
    </w:p>
    <w:p w:rsidR="00447414" w:rsidRPr="005B6FAE" w:rsidRDefault="00447414" w:rsidP="005B6FAE">
      <w:pPr>
        <w:spacing w:after="60" w:line="276" w:lineRule="auto"/>
        <w:jc w:val="both"/>
        <w:rPr>
          <w:rFonts w:ascii="Arial" w:hAnsi="Arial" w:cs="Arial"/>
          <w:i/>
          <w:sz w:val="24"/>
          <w:lang w:val="en-US"/>
        </w:rPr>
      </w:pPr>
    </w:p>
    <w:p w:rsidR="00484328" w:rsidRPr="005B6FAE" w:rsidRDefault="00484328" w:rsidP="005B6FAE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i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>Do they sleep during the day</w:t>
      </w:r>
      <w:r w:rsidR="00ED5610" w:rsidRPr="005B6FAE">
        <w:rPr>
          <w:rFonts w:ascii="Arial" w:hAnsi="Arial" w:cs="Arial"/>
          <w:sz w:val="24"/>
          <w:lang w:val="en-US"/>
        </w:rPr>
        <w:t>time</w:t>
      </w:r>
      <w:r w:rsidRPr="005B6FAE">
        <w:rPr>
          <w:rFonts w:ascii="Arial" w:hAnsi="Arial" w:cs="Arial"/>
          <w:sz w:val="24"/>
          <w:lang w:val="en-US"/>
        </w:rPr>
        <w:t>?</w:t>
      </w:r>
      <w:r w:rsidR="003E671D" w:rsidRPr="005B6FAE">
        <w:rPr>
          <w:rFonts w:ascii="Arial" w:hAnsi="Arial" w:cs="Arial"/>
          <w:sz w:val="24"/>
          <w:lang w:val="en-US"/>
        </w:rPr>
        <w:t xml:space="preserve"> </w:t>
      </w:r>
    </w:p>
    <w:p w:rsidR="002231AD" w:rsidRPr="005B6FAE" w:rsidRDefault="002231AD" w:rsidP="005B6FAE">
      <w:pPr>
        <w:spacing w:after="60" w:line="276" w:lineRule="auto"/>
        <w:jc w:val="both"/>
        <w:rPr>
          <w:rFonts w:ascii="Arial" w:hAnsi="Arial" w:cs="Arial"/>
          <w:i/>
          <w:sz w:val="24"/>
          <w:lang w:val="en-US"/>
        </w:rPr>
      </w:pPr>
    </w:p>
    <w:p w:rsidR="00080B1E" w:rsidRPr="005B6FAE" w:rsidRDefault="00484328" w:rsidP="005B6FAE">
      <w:pPr>
        <w:pStyle w:val="ListParagraph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>D</w:t>
      </w:r>
      <w:r w:rsidR="00C8493E" w:rsidRPr="005B6FAE">
        <w:rPr>
          <w:rFonts w:ascii="Arial" w:hAnsi="Arial" w:cs="Arial"/>
          <w:sz w:val="24"/>
          <w:lang w:val="en-US"/>
        </w:rPr>
        <w:t xml:space="preserve">o you think these sleep problems </w:t>
      </w:r>
      <w:r w:rsidR="00550CB6" w:rsidRPr="005B6FAE">
        <w:rPr>
          <w:rFonts w:ascii="Arial" w:hAnsi="Arial" w:cs="Arial"/>
          <w:sz w:val="24"/>
          <w:lang w:val="en-US"/>
        </w:rPr>
        <w:t>affect them</w:t>
      </w:r>
      <w:r w:rsidR="00080B1E" w:rsidRPr="005B6FAE">
        <w:rPr>
          <w:rFonts w:ascii="Arial" w:hAnsi="Arial" w:cs="Arial"/>
          <w:sz w:val="24"/>
          <w:lang w:val="en-US"/>
        </w:rPr>
        <w:t xml:space="preserve">? </w:t>
      </w:r>
    </w:p>
    <w:p w:rsidR="00A27A7B" w:rsidRPr="005B6FAE" w:rsidRDefault="002A4E13" w:rsidP="005B6FAE">
      <w:pPr>
        <w:pStyle w:val="ListParagraph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>How do</w:t>
      </w:r>
      <w:r w:rsidR="00C8493E" w:rsidRPr="005B6FAE">
        <w:rPr>
          <w:rFonts w:ascii="Arial" w:hAnsi="Arial" w:cs="Arial"/>
          <w:sz w:val="24"/>
          <w:lang w:val="en-US"/>
        </w:rPr>
        <w:t xml:space="preserve"> the sleep problems </w:t>
      </w:r>
      <w:r w:rsidR="00426B94" w:rsidRPr="005B6FAE">
        <w:rPr>
          <w:rFonts w:ascii="Arial" w:hAnsi="Arial" w:cs="Arial"/>
          <w:sz w:val="24"/>
          <w:lang w:val="en-US"/>
        </w:rPr>
        <w:t>a</w:t>
      </w:r>
      <w:r w:rsidR="00550CB6" w:rsidRPr="005B6FAE">
        <w:rPr>
          <w:rFonts w:ascii="Arial" w:hAnsi="Arial" w:cs="Arial"/>
          <w:sz w:val="24"/>
          <w:lang w:val="en-US"/>
        </w:rPr>
        <w:t>ffect</w:t>
      </w:r>
      <w:r w:rsidR="00C8493E" w:rsidRPr="005B6FAE">
        <w:rPr>
          <w:rFonts w:ascii="Arial" w:hAnsi="Arial" w:cs="Arial"/>
          <w:sz w:val="24"/>
          <w:lang w:val="en-US"/>
        </w:rPr>
        <w:t xml:space="preserve"> them </w:t>
      </w:r>
      <w:r w:rsidRPr="005B6FAE">
        <w:rPr>
          <w:rFonts w:ascii="Arial" w:hAnsi="Arial" w:cs="Arial"/>
          <w:sz w:val="24"/>
          <w:lang w:val="en-US"/>
        </w:rPr>
        <w:t>in the day</w:t>
      </w:r>
      <w:r w:rsidR="00C8493E" w:rsidRPr="005B6FAE">
        <w:rPr>
          <w:rFonts w:ascii="Arial" w:hAnsi="Arial" w:cs="Arial"/>
          <w:sz w:val="24"/>
          <w:lang w:val="en-US"/>
        </w:rPr>
        <w:t xml:space="preserve">time or nighttime? </w:t>
      </w:r>
    </w:p>
    <w:p w:rsidR="00006833" w:rsidRPr="005B6FAE" w:rsidRDefault="00F269C5" w:rsidP="005B6FAE">
      <w:pPr>
        <w:pStyle w:val="ListParagraph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>How do they feel?</w:t>
      </w:r>
      <w:r w:rsidRPr="005B6FAE">
        <w:rPr>
          <w:rFonts w:ascii="Arial" w:hAnsi="Arial" w:cs="Arial"/>
          <w:i/>
          <w:sz w:val="24"/>
          <w:lang w:val="en-US"/>
        </w:rPr>
        <w:t xml:space="preserve"> </w:t>
      </w:r>
    </w:p>
    <w:p w:rsidR="00426B94" w:rsidRPr="005B6FAE" w:rsidRDefault="00DA0FA5" w:rsidP="005B6FAE">
      <w:pPr>
        <w:pStyle w:val="ListParagraph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i/>
          <w:sz w:val="24"/>
          <w:lang w:val="en-US"/>
        </w:rPr>
        <w:t>Possible p</w:t>
      </w:r>
      <w:r w:rsidR="00F269C5" w:rsidRPr="005B6FAE">
        <w:rPr>
          <w:rFonts w:ascii="Arial" w:hAnsi="Arial" w:cs="Arial"/>
          <w:i/>
          <w:sz w:val="24"/>
          <w:lang w:val="en-US"/>
        </w:rPr>
        <w:t>rompts</w:t>
      </w:r>
      <w:r w:rsidR="00B61081" w:rsidRPr="005B6FAE">
        <w:rPr>
          <w:rFonts w:ascii="Arial" w:hAnsi="Arial" w:cs="Arial"/>
          <w:i/>
          <w:sz w:val="24"/>
          <w:lang w:val="en-US"/>
        </w:rPr>
        <w:t xml:space="preserve">: </w:t>
      </w:r>
      <w:r w:rsidR="00F269C5" w:rsidRPr="005B6FAE">
        <w:rPr>
          <w:rFonts w:ascii="Arial" w:hAnsi="Arial" w:cs="Arial"/>
          <w:i/>
          <w:sz w:val="24"/>
          <w:lang w:val="en-US"/>
        </w:rPr>
        <w:t>tired</w:t>
      </w:r>
      <w:r w:rsidR="00550CB6" w:rsidRPr="005B6FAE">
        <w:rPr>
          <w:rFonts w:ascii="Arial" w:hAnsi="Arial" w:cs="Arial"/>
          <w:i/>
          <w:sz w:val="24"/>
          <w:lang w:val="en-US"/>
        </w:rPr>
        <w:t>, sleepiness during the day</w:t>
      </w:r>
      <w:r w:rsidR="00F269C5" w:rsidRPr="005B6FAE">
        <w:rPr>
          <w:rFonts w:ascii="Arial" w:hAnsi="Arial" w:cs="Arial"/>
          <w:i/>
          <w:sz w:val="24"/>
          <w:lang w:val="en-US"/>
        </w:rPr>
        <w:t xml:space="preserve">, irritable, affects </w:t>
      </w:r>
      <w:r w:rsidRPr="005B6FAE">
        <w:rPr>
          <w:rFonts w:ascii="Arial" w:hAnsi="Arial" w:cs="Arial"/>
          <w:i/>
          <w:sz w:val="24"/>
          <w:lang w:val="en-US"/>
        </w:rPr>
        <w:t xml:space="preserve">their </w:t>
      </w:r>
      <w:r w:rsidR="00F269C5" w:rsidRPr="005B6FAE">
        <w:rPr>
          <w:rFonts w:ascii="Arial" w:hAnsi="Arial" w:cs="Arial"/>
          <w:i/>
          <w:sz w:val="24"/>
          <w:lang w:val="en-US"/>
        </w:rPr>
        <w:t>mood</w:t>
      </w:r>
      <w:r w:rsidR="003C5385" w:rsidRPr="005B6FAE">
        <w:rPr>
          <w:rFonts w:ascii="Arial" w:hAnsi="Arial" w:cs="Arial"/>
          <w:i/>
          <w:sz w:val="24"/>
          <w:lang w:val="en-US"/>
        </w:rPr>
        <w:t xml:space="preserve">, </w:t>
      </w:r>
      <w:r w:rsidR="00D5455E" w:rsidRPr="005B6FAE">
        <w:rPr>
          <w:rFonts w:ascii="Arial" w:hAnsi="Arial" w:cs="Arial"/>
          <w:i/>
          <w:sz w:val="24"/>
          <w:lang w:val="en-US"/>
        </w:rPr>
        <w:t xml:space="preserve">affects their </w:t>
      </w:r>
      <w:r w:rsidR="00D5455E" w:rsidRPr="005B6FAE">
        <w:rPr>
          <w:rFonts w:ascii="Arial" w:hAnsi="Arial" w:cs="Arial"/>
          <w:i/>
          <w:sz w:val="24"/>
        </w:rPr>
        <w:t>behaviour</w:t>
      </w:r>
      <w:r w:rsidR="00F86334" w:rsidRPr="005B6FAE">
        <w:rPr>
          <w:rFonts w:ascii="Arial" w:hAnsi="Arial" w:cs="Arial"/>
          <w:i/>
          <w:sz w:val="24"/>
          <w:lang w:val="en-US"/>
        </w:rPr>
        <w:t xml:space="preserve"> (</w:t>
      </w:r>
      <w:r w:rsidR="00CA598A" w:rsidRPr="005B6FAE">
        <w:rPr>
          <w:rFonts w:ascii="Arial" w:hAnsi="Arial" w:cs="Arial"/>
          <w:i/>
          <w:sz w:val="24"/>
          <w:lang w:val="en-US"/>
        </w:rPr>
        <w:t>agitation</w:t>
      </w:r>
      <w:r w:rsidR="00550CB6" w:rsidRPr="005B6FAE">
        <w:rPr>
          <w:rFonts w:ascii="Arial" w:hAnsi="Arial" w:cs="Arial"/>
          <w:i/>
          <w:sz w:val="24"/>
          <w:lang w:val="en-US"/>
        </w:rPr>
        <w:t>, hallucinations</w:t>
      </w:r>
      <w:r w:rsidR="00F86334" w:rsidRPr="005B6FAE">
        <w:rPr>
          <w:rFonts w:ascii="Arial" w:hAnsi="Arial" w:cs="Arial"/>
          <w:i/>
          <w:sz w:val="24"/>
          <w:lang w:val="en-US"/>
        </w:rPr>
        <w:t>)</w:t>
      </w:r>
      <w:r w:rsidR="00CA598A" w:rsidRPr="005B6FAE">
        <w:rPr>
          <w:rFonts w:ascii="Arial" w:hAnsi="Arial" w:cs="Arial"/>
          <w:i/>
          <w:sz w:val="24"/>
          <w:lang w:val="en-US"/>
        </w:rPr>
        <w:t>, quality of life</w:t>
      </w:r>
    </w:p>
    <w:p w:rsidR="002231AD" w:rsidRPr="005B6FAE" w:rsidRDefault="002231AD" w:rsidP="005B6FAE">
      <w:p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</w:p>
    <w:p w:rsidR="00785C37" w:rsidRDefault="001B0378" w:rsidP="005B6FAE">
      <w:pPr>
        <w:pStyle w:val="ListParagraph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How do this</w:t>
      </w:r>
      <w:r w:rsidR="00426B94" w:rsidRPr="005B6FAE">
        <w:rPr>
          <w:rFonts w:ascii="Arial" w:hAnsi="Arial" w:cs="Arial"/>
          <w:sz w:val="24"/>
          <w:lang w:val="en-US"/>
        </w:rPr>
        <w:t xml:space="preserve"> resident</w:t>
      </w:r>
      <w:r>
        <w:rPr>
          <w:rFonts w:ascii="Arial" w:hAnsi="Arial" w:cs="Arial"/>
          <w:sz w:val="24"/>
          <w:lang w:val="en-US"/>
        </w:rPr>
        <w:t>’s</w:t>
      </w:r>
      <w:r w:rsidR="00426B94" w:rsidRPr="005B6FAE">
        <w:rPr>
          <w:rFonts w:ascii="Arial" w:hAnsi="Arial" w:cs="Arial"/>
          <w:sz w:val="24"/>
          <w:lang w:val="en-US"/>
        </w:rPr>
        <w:t xml:space="preserve"> sleep problems </w:t>
      </w:r>
      <w:r w:rsidR="00785C37">
        <w:rPr>
          <w:rFonts w:ascii="Arial" w:hAnsi="Arial" w:cs="Arial"/>
          <w:sz w:val="24"/>
          <w:lang w:val="en-US"/>
        </w:rPr>
        <w:t xml:space="preserve">impact on you? </w:t>
      </w:r>
      <w:r w:rsidR="00F269C5" w:rsidRPr="005B6FAE">
        <w:rPr>
          <w:rFonts w:ascii="Arial" w:hAnsi="Arial" w:cs="Arial"/>
          <w:sz w:val="24"/>
          <w:lang w:val="en-US"/>
        </w:rPr>
        <w:t xml:space="preserve"> </w:t>
      </w:r>
    </w:p>
    <w:p w:rsidR="00785C37" w:rsidRDefault="00F862BB" w:rsidP="001B0378">
      <w:pPr>
        <w:pStyle w:val="ListParagraph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O</w:t>
      </w:r>
      <w:r w:rsidR="001B0378">
        <w:rPr>
          <w:rFonts w:ascii="Arial" w:hAnsi="Arial" w:cs="Arial"/>
          <w:sz w:val="24"/>
          <w:lang w:val="en-US"/>
        </w:rPr>
        <w:t>n o</w:t>
      </w:r>
      <w:r w:rsidR="00F269C5" w:rsidRPr="005B6FAE">
        <w:rPr>
          <w:rFonts w:ascii="Arial" w:hAnsi="Arial" w:cs="Arial"/>
          <w:sz w:val="24"/>
          <w:lang w:val="en-US"/>
        </w:rPr>
        <w:t>ther staff members</w:t>
      </w:r>
      <w:r w:rsidR="00785C37">
        <w:rPr>
          <w:rFonts w:ascii="Arial" w:hAnsi="Arial" w:cs="Arial"/>
          <w:sz w:val="24"/>
          <w:lang w:val="en-US"/>
        </w:rPr>
        <w:t xml:space="preserve">? </w:t>
      </w:r>
      <w:r w:rsidR="00F269C5" w:rsidRPr="005B6FAE">
        <w:rPr>
          <w:rFonts w:ascii="Arial" w:hAnsi="Arial" w:cs="Arial"/>
          <w:sz w:val="24"/>
          <w:lang w:val="en-US"/>
        </w:rPr>
        <w:t xml:space="preserve"> </w:t>
      </w:r>
    </w:p>
    <w:p w:rsidR="00006833" w:rsidRPr="005B6FAE" w:rsidRDefault="00F862BB" w:rsidP="001B0378">
      <w:pPr>
        <w:pStyle w:val="ListParagraph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>O</w:t>
      </w:r>
      <w:r w:rsidR="001B0378">
        <w:rPr>
          <w:rFonts w:ascii="Arial" w:hAnsi="Arial" w:cs="Arial"/>
          <w:sz w:val="24"/>
          <w:lang w:val="en-US"/>
        </w:rPr>
        <w:t>n o</w:t>
      </w:r>
      <w:r w:rsidRPr="005B6FAE">
        <w:rPr>
          <w:rFonts w:ascii="Arial" w:hAnsi="Arial" w:cs="Arial"/>
          <w:sz w:val="24"/>
          <w:lang w:val="en-US"/>
        </w:rPr>
        <w:t>ther</w:t>
      </w:r>
      <w:r w:rsidR="00F269C5" w:rsidRPr="005B6FAE">
        <w:rPr>
          <w:rFonts w:ascii="Arial" w:hAnsi="Arial" w:cs="Arial"/>
          <w:sz w:val="24"/>
          <w:lang w:val="en-US"/>
        </w:rPr>
        <w:t xml:space="preserve"> residents? </w:t>
      </w:r>
    </w:p>
    <w:p w:rsidR="00F269C5" w:rsidRPr="005B6FAE" w:rsidRDefault="00E51F9E" w:rsidP="005B6FAE">
      <w:pPr>
        <w:pStyle w:val="ListParagraph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i/>
          <w:sz w:val="24"/>
          <w:lang w:val="en-US"/>
        </w:rPr>
        <w:t xml:space="preserve">Possible prompts: </w:t>
      </w:r>
      <w:r w:rsidR="00F83CE0" w:rsidRPr="005B6FAE">
        <w:rPr>
          <w:rFonts w:ascii="Arial" w:hAnsi="Arial" w:cs="Arial"/>
          <w:i/>
          <w:sz w:val="24"/>
          <w:lang w:val="en-US"/>
        </w:rPr>
        <w:t xml:space="preserve">do </w:t>
      </w:r>
      <w:r w:rsidR="00C113E8" w:rsidRPr="005B6FAE">
        <w:rPr>
          <w:rFonts w:ascii="Arial" w:hAnsi="Arial" w:cs="Arial"/>
          <w:i/>
          <w:sz w:val="24"/>
          <w:lang w:val="en-US"/>
        </w:rPr>
        <w:t>their</w:t>
      </w:r>
      <w:r w:rsidR="00F83CE0" w:rsidRPr="005B6FAE">
        <w:rPr>
          <w:rFonts w:ascii="Arial" w:hAnsi="Arial" w:cs="Arial"/>
          <w:i/>
          <w:sz w:val="24"/>
          <w:lang w:val="en-US"/>
        </w:rPr>
        <w:t xml:space="preserve"> sleep problems</w:t>
      </w:r>
      <w:r w:rsidRPr="005B6FAE">
        <w:rPr>
          <w:rFonts w:ascii="Arial" w:hAnsi="Arial" w:cs="Arial"/>
          <w:i/>
          <w:sz w:val="24"/>
          <w:lang w:val="en-US"/>
        </w:rPr>
        <w:t xml:space="preserve"> increase staff distress? Do they wake up other residents? </w:t>
      </w:r>
    </w:p>
    <w:p w:rsidR="00FF7A12" w:rsidRPr="005B6FAE" w:rsidRDefault="00FF7A12" w:rsidP="005B6FAE">
      <w:p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</w:p>
    <w:p w:rsidR="00FF7A12" w:rsidRPr="005B6FAE" w:rsidRDefault="00FF7A12" w:rsidP="005B6FAE">
      <w:pPr>
        <w:pStyle w:val="ListParagraph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>What do you think causes their sleep problems?</w:t>
      </w:r>
    </w:p>
    <w:p w:rsidR="00FF7A12" w:rsidRPr="005B6FAE" w:rsidRDefault="00FF7A12" w:rsidP="005B6FAE">
      <w:pPr>
        <w:pStyle w:val="ListParagraph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</w:rPr>
        <w:t>Is there anything that happens or anything they do during the day that you think could cause their sleep problems?</w:t>
      </w:r>
    </w:p>
    <w:p w:rsidR="00FF7A12" w:rsidRPr="005B6FAE" w:rsidRDefault="00FF7A12" w:rsidP="005B6FAE">
      <w:pPr>
        <w:pStyle w:val="ListParagraph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</w:rPr>
        <w:t>Is there anything that happens or anything they do during the night that you think could cause their sleep problems?</w:t>
      </w:r>
    </w:p>
    <w:p w:rsidR="00FF7A12" w:rsidRPr="005B6FAE" w:rsidRDefault="00FF7A12" w:rsidP="005B6FAE">
      <w:pPr>
        <w:pStyle w:val="ListParagraph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>Is there anything about them that causes their sleep p</w:t>
      </w:r>
      <w:bookmarkStart w:id="0" w:name="_GoBack"/>
      <w:bookmarkEnd w:id="0"/>
      <w:r w:rsidRPr="005B6FAE">
        <w:rPr>
          <w:rFonts w:ascii="Arial" w:hAnsi="Arial" w:cs="Arial"/>
          <w:sz w:val="24"/>
          <w:lang w:val="en-US"/>
        </w:rPr>
        <w:t>roblems?</w:t>
      </w:r>
    </w:p>
    <w:p w:rsidR="00FF7A12" w:rsidRPr="005B6FAE" w:rsidRDefault="00FF7A12" w:rsidP="005B6FAE">
      <w:pPr>
        <w:pStyle w:val="ListParagraph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  <w:i/>
          <w:sz w:val="24"/>
          <w:lang w:val="en-US"/>
        </w:rPr>
      </w:pPr>
      <w:r w:rsidRPr="005B6FAE">
        <w:rPr>
          <w:rFonts w:ascii="Arial" w:hAnsi="Arial" w:cs="Arial"/>
          <w:i/>
          <w:sz w:val="24"/>
          <w:lang w:val="en-US"/>
        </w:rPr>
        <w:lastRenderedPageBreak/>
        <w:t>Possible prompts: pain, health problems, medication, caffeine, dementia, age, agitation, depression, sleeping in the daytime, the environment (noise, light)</w:t>
      </w:r>
      <w:r w:rsidR="002E0ECB">
        <w:rPr>
          <w:rFonts w:ascii="Arial" w:hAnsi="Arial" w:cs="Arial"/>
          <w:i/>
          <w:sz w:val="24"/>
          <w:lang w:val="en-US"/>
        </w:rPr>
        <w:t>, time of year</w:t>
      </w:r>
    </w:p>
    <w:p w:rsidR="005B6FAE" w:rsidRPr="005B6FAE" w:rsidRDefault="005B6FAE" w:rsidP="005B6FAE">
      <w:p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</w:p>
    <w:p w:rsidR="00625CA1" w:rsidRPr="005B6FAE" w:rsidRDefault="00B3080C" w:rsidP="005B6FAE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 xml:space="preserve">Has the residents sleep problem </w:t>
      </w:r>
      <w:r w:rsidR="00625CA1" w:rsidRPr="005B6FAE">
        <w:rPr>
          <w:rFonts w:ascii="Arial" w:hAnsi="Arial" w:cs="Arial"/>
          <w:sz w:val="24"/>
          <w:lang w:val="en-US"/>
        </w:rPr>
        <w:t>changed</w:t>
      </w:r>
      <w:r w:rsidR="004849DF" w:rsidRPr="005B6FAE">
        <w:rPr>
          <w:rFonts w:ascii="Arial" w:hAnsi="Arial" w:cs="Arial"/>
          <w:sz w:val="24"/>
          <w:lang w:val="en-US"/>
        </w:rPr>
        <w:t xml:space="preserve"> since you have known</w:t>
      </w:r>
      <w:r w:rsidR="00442594" w:rsidRPr="005B6FAE">
        <w:rPr>
          <w:rFonts w:ascii="Arial" w:hAnsi="Arial" w:cs="Arial"/>
          <w:sz w:val="24"/>
          <w:lang w:val="en-US"/>
        </w:rPr>
        <w:t xml:space="preserve"> them</w:t>
      </w:r>
      <w:r w:rsidR="00625CA1" w:rsidRPr="005B6FAE">
        <w:rPr>
          <w:rFonts w:ascii="Arial" w:hAnsi="Arial" w:cs="Arial"/>
          <w:sz w:val="24"/>
          <w:lang w:val="en-US"/>
        </w:rPr>
        <w:t>?</w:t>
      </w:r>
    </w:p>
    <w:p w:rsidR="00625CA1" w:rsidRPr="005B6FAE" w:rsidRDefault="00442594" w:rsidP="005B6FAE">
      <w:pPr>
        <w:pStyle w:val="ListParagraph"/>
        <w:numPr>
          <w:ilvl w:val="1"/>
          <w:numId w:val="2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>If so, h</w:t>
      </w:r>
      <w:r w:rsidR="00625CA1" w:rsidRPr="005B6FAE">
        <w:rPr>
          <w:rFonts w:ascii="Arial" w:hAnsi="Arial" w:cs="Arial"/>
          <w:sz w:val="24"/>
          <w:lang w:val="en-US"/>
        </w:rPr>
        <w:t>ow</w:t>
      </w:r>
      <w:r w:rsidR="00A43E58" w:rsidRPr="005B6FAE">
        <w:rPr>
          <w:rFonts w:ascii="Arial" w:hAnsi="Arial" w:cs="Arial"/>
          <w:sz w:val="24"/>
          <w:lang w:val="en-US"/>
        </w:rPr>
        <w:t xml:space="preserve"> did their sleep problems change</w:t>
      </w:r>
      <w:r w:rsidRPr="005B6FAE">
        <w:rPr>
          <w:rFonts w:ascii="Arial" w:hAnsi="Arial" w:cs="Arial"/>
          <w:sz w:val="24"/>
          <w:lang w:val="en-US"/>
        </w:rPr>
        <w:t>?</w:t>
      </w:r>
      <w:r w:rsidR="00426B94" w:rsidRPr="005B6FAE">
        <w:rPr>
          <w:rFonts w:ascii="Arial" w:hAnsi="Arial" w:cs="Arial"/>
          <w:sz w:val="24"/>
          <w:lang w:val="en-US"/>
        </w:rPr>
        <w:t xml:space="preserve"> </w:t>
      </w:r>
      <w:r w:rsidR="00426B94" w:rsidRPr="005B6FAE">
        <w:rPr>
          <w:rFonts w:ascii="Arial" w:hAnsi="Arial" w:cs="Arial"/>
          <w:i/>
          <w:sz w:val="24"/>
          <w:lang w:val="en-US"/>
        </w:rPr>
        <w:t>Possible prompts: it has got better, it has got worse, it goes through phases</w:t>
      </w:r>
    </w:p>
    <w:p w:rsidR="00442594" w:rsidRPr="005B6FAE" w:rsidRDefault="00DA064C" w:rsidP="005B6FAE">
      <w:pPr>
        <w:pStyle w:val="ListParagraph"/>
        <w:numPr>
          <w:ilvl w:val="1"/>
          <w:numId w:val="2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>Is there anything that</w:t>
      </w:r>
      <w:r w:rsidR="00A43E58" w:rsidRPr="005B6FAE">
        <w:rPr>
          <w:rFonts w:ascii="Arial" w:hAnsi="Arial" w:cs="Arial"/>
          <w:sz w:val="24"/>
          <w:lang w:val="en-US"/>
        </w:rPr>
        <w:t xml:space="preserve"> you think </w:t>
      </w:r>
      <w:r w:rsidRPr="005B6FAE">
        <w:rPr>
          <w:rFonts w:ascii="Arial" w:hAnsi="Arial" w:cs="Arial"/>
          <w:sz w:val="24"/>
          <w:lang w:val="en-US"/>
        </w:rPr>
        <w:t xml:space="preserve">could have </w:t>
      </w:r>
      <w:r w:rsidR="00A43E58" w:rsidRPr="005B6FAE">
        <w:rPr>
          <w:rFonts w:ascii="Arial" w:hAnsi="Arial" w:cs="Arial"/>
          <w:sz w:val="24"/>
          <w:lang w:val="en-US"/>
        </w:rPr>
        <w:t>caused this</w:t>
      </w:r>
      <w:r w:rsidR="00442594" w:rsidRPr="005B6FAE">
        <w:rPr>
          <w:rFonts w:ascii="Arial" w:hAnsi="Arial" w:cs="Arial"/>
          <w:sz w:val="24"/>
          <w:lang w:val="en-US"/>
        </w:rPr>
        <w:t xml:space="preserve"> change?</w:t>
      </w:r>
    </w:p>
    <w:p w:rsidR="00442594" w:rsidRDefault="001A3618" w:rsidP="005B6FAE">
      <w:pPr>
        <w:pStyle w:val="ListParagraph"/>
        <w:numPr>
          <w:ilvl w:val="1"/>
          <w:numId w:val="2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>Was there any impact on the resident when this change happened</w:t>
      </w:r>
      <w:r w:rsidR="00442594" w:rsidRPr="005B6FAE">
        <w:rPr>
          <w:rFonts w:ascii="Arial" w:hAnsi="Arial" w:cs="Arial"/>
          <w:sz w:val="24"/>
          <w:lang w:val="en-US"/>
        </w:rPr>
        <w:t xml:space="preserve">? </w:t>
      </w:r>
    </w:p>
    <w:p w:rsidR="005B6FAE" w:rsidRPr="005B6FAE" w:rsidRDefault="005B6FAE" w:rsidP="005B6FAE">
      <w:p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</w:p>
    <w:p w:rsidR="004801E6" w:rsidRDefault="005B6FAE" w:rsidP="004801E6">
      <w:pPr>
        <w:pStyle w:val="ListParagraph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 w:rsidRPr="005B6FAE">
        <w:rPr>
          <w:rFonts w:ascii="Arial" w:hAnsi="Arial" w:cs="Arial"/>
          <w:sz w:val="24"/>
          <w:lang w:val="en-US"/>
        </w:rPr>
        <w:t>How do you</w:t>
      </w:r>
      <w:r>
        <w:rPr>
          <w:rFonts w:ascii="Arial" w:hAnsi="Arial" w:cs="Arial"/>
          <w:sz w:val="24"/>
          <w:lang w:val="en-US"/>
        </w:rPr>
        <w:t xml:space="preserve"> and other members of staff</w:t>
      </w:r>
      <w:r w:rsidRPr="005B6FAE">
        <w:rPr>
          <w:rFonts w:ascii="Arial" w:hAnsi="Arial" w:cs="Arial"/>
          <w:sz w:val="24"/>
          <w:lang w:val="en-US"/>
        </w:rPr>
        <w:t xml:space="preserve"> </w:t>
      </w:r>
      <w:r w:rsidR="00F53F10">
        <w:rPr>
          <w:rFonts w:ascii="Arial" w:hAnsi="Arial" w:cs="Arial"/>
          <w:sz w:val="24"/>
          <w:lang w:val="en-US"/>
        </w:rPr>
        <w:t xml:space="preserve">in the care home </w:t>
      </w:r>
      <w:r w:rsidRPr="005B6FAE">
        <w:rPr>
          <w:rFonts w:ascii="Arial" w:hAnsi="Arial" w:cs="Arial"/>
          <w:sz w:val="24"/>
          <w:lang w:val="en-US"/>
        </w:rPr>
        <w:t xml:space="preserve">manage their sleep problems? </w:t>
      </w:r>
    </w:p>
    <w:p w:rsidR="00FB6C3F" w:rsidRDefault="00FB6C3F" w:rsidP="00FB6C3F">
      <w:pPr>
        <w:pStyle w:val="ListParagraph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Medications?</w:t>
      </w:r>
    </w:p>
    <w:p w:rsidR="00FB6C3F" w:rsidRDefault="00FB6C3F" w:rsidP="00FB6C3F">
      <w:pPr>
        <w:pStyle w:val="ListParagraph"/>
        <w:numPr>
          <w:ilvl w:val="1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Other strategies? </w:t>
      </w:r>
    </w:p>
    <w:p w:rsidR="00631545" w:rsidRDefault="00631545" w:rsidP="00631545">
      <w:p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</w:p>
    <w:p w:rsidR="00631545" w:rsidRDefault="00631545" w:rsidP="00631545">
      <w:pPr>
        <w:pStyle w:val="ListParagraph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do hourly checks on residents during the night? Does this disturb their sleep?</w:t>
      </w:r>
    </w:p>
    <w:p w:rsidR="00631545" w:rsidRPr="00631545" w:rsidRDefault="00631545" w:rsidP="00631545">
      <w:pPr>
        <w:pStyle w:val="ListParagraph"/>
        <w:rPr>
          <w:rFonts w:ascii="Arial" w:hAnsi="Arial" w:cs="Arial"/>
          <w:sz w:val="24"/>
          <w:lang w:val="en-US"/>
        </w:rPr>
      </w:pPr>
    </w:p>
    <w:p w:rsidR="00631545" w:rsidRPr="00631545" w:rsidRDefault="00631545" w:rsidP="00631545">
      <w:pPr>
        <w:pStyle w:val="ListParagraph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have telecare, for example sensor mats, that</w:t>
      </w:r>
      <w:r w:rsidR="00BF01DB">
        <w:rPr>
          <w:rFonts w:ascii="Arial" w:hAnsi="Arial" w:cs="Arial"/>
          <w:sz w:val="24"/>
          <w:lang w:val="en-US"/>
        </w:rPr>
        <w:t xml:space="preserve"> alert</w:t>
      </w:r>
      <w:r>
        <w:rPr>
          <w:rFonts w:ascii="Arial" w:hAnsi="Arial" w:cs="Arial"/>
          <w:sz w:val="24"/>
          <w:lang w:val="en-US"/>
        </w:rPr>
        <w:t xml:space="preserve"> staff when a resident is up in the night?</w:t>
      </w:r>
    </w:p>
    <w:p w:rsidR="00546DDB" w:rsidRPr="005B6FAE" w:rsidRDefault="00546DDB" w:rsidP="005B6FAE">
      <w:pPr>
        <w:spacing w:after="60" w:line="276" w:lineRule="auto"/>
        <w:jc w:val="both"/>
        <w:rPr>
          <w:rFonts w:ascii="Arial" w:hAnsi="Arial" w:cs="Arial"/>
          <w:sz w:val="24"/>
          <w:lang w:val="en-US"/>
        </w:rPr>
      </w:pPr>
    </w:p>
    <w:p w:rsidR="00BA3879" w:rsidRDefault="008575B5" w:rsidP="005B6FAE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bCs/>
          <w:sz w:val="24"/>
        </w:rPr>
      </w:pPr>
      <w:r w:rsidRPr="005B6FAE">
        <w:rPr>
          <w:rFonts w:ascii="Arial" w:hAnsi="Arial" w:cs="Arial"/>
          <w:bCs/>
          <w:sz w:val="24"/>
        </w:rPr>
        <w:t xml:space="preserve">Can you think of anything else about sleep problems that we should talk about? </w:t>
      </w:r>
    </w:p>
    <w:p w:rsidR="00BD4DE4" w:rsidRDefault="00BD4DE4" w:rsidP="00BD4DE4">
      <w:pPr>
        <w:spacing w:after="60" w:line="276" w:lineRule="auto"/>
        <w:jc w:val="both"/>
        <w:rPr>
          <w:rFonts w:ascii="Arial" w:hAnsi="Arial" w:cs="Arial"/>
          <w:bCs/>
          <w:sz w:val="24"/>
        </w:rPr>
      </w:pPr>
    </w:p>
    <w:p w:rsidR="00FA5DD2" w:rsidRPr="00BD4DE4" w:rsidRDefault="00FA5DD2" w:rsidP="00BD4DE4">
      <w:pPr>
        <w:spacing w:after="60" w:line="276" w:lineRule="auto"/>
        <w:jc w:val="both"/>
        <w:rPr>
          <w:rFonts w:ascii="Arial" w:hAnsi="Arial" w:cs="Arial"/>
          <w:bCs/>
          <w:sz w:val="24"/>
        </w:rPr>
      </w:pPr>
    </w:p>
    <w:p w:rsidR="00625CA1" w:rsidRPr="005B6FAE" w:rsidRDefault="00AA3BE4" w:rsidP="005B6FAE">
      <w:pPr>
        <w:spacing w:after="60" w:line="276" w:lineRule="auto"/>
        <w:jc w:val="center"/>
        <w:rPr>
          <w:rFonts w:ascii="Arial" w:hAnsi="Arial" w:cs="Arial"/>
          <w:b/>
          <w:bCs/>
          <w:sz w:val="24"/>
        </w:rPr>
      </w:pPr>
      <w:r w:rsidRPr="005B6FAE">
        <w:rPr>
          <w:rFonts w:ascii="Arial" w:hAnsi="Arial" w:cs="Arial"/>
          <w:b/>
          <w:bCs/>
          <w:sz w:val="24"/>
        </w:rPr>
        <w:t>Thank you</w:t>
      </w:r>
      <w:r w:rsidR="00955340" w:rsidRPr="005B6FAE">
        <w:rPr>
          <w:rFonts w:ascii="Arial" w:hAnsi="Arial" w:cs="Arial"/>
          <w:b/>
          <w:bCs/>
          <w:sz w:val="24"/>
        </w:rPr>
        <w:t xml:space="preserve"> again</w:t>
      </w:r>
      <w:r w:rsidRPr="005B6FAE">
        <w:rPr>
          <w:rFonts w:ascii="Arial" w:hAnsi="Arial" w:cs="Arial"/>
          <w:b/>
          <w:bCs/>
          <w:sz w:val="24"/>
        </w:rPr>
        <w:t xml:space="preserve"> for taking part in the study and meeting me today.</w:t>
      </w:r>
    </w:p>
    <w:p w:rsidR="005B6FAE" w:rsidRPr="005B6FAE" w:rsidRDefault="005B6FAE">
      <w:pPr>
        <w:spacing w:after="60" w:line="276" w:lineRule="auto"/>
        <w:jc w:val="center"/>
        <w:rPr>
          <w:rFonts w:ascii="Arial" w:hAnsi="Arial" w:cs="Arial"/>
          <w:b/>
          <w:bCs/>
          <w:sz w:val="24"/>
        </w:rPr>
      </w:pPr>
    </w:p>
    <w:sectPr w:rsidR="005B6FAE" w:rsidRPr="005B6FA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C5" w:rsidRDefault="009175C5" w:rsidP="009175C5">
      <w:pPr>
        <w:spacing w:after="0" w:line="240" w:lineRule="auto"/>
      </w:pPr>
      <w:r>
        <w:separator/>
      </w:r>
    </w:p>
  </w:endnote>
  <w:endnote w:type="continuationSeparator" w:id="0">
    <w:p w:rsidR="009175C5" w:rsidRDefault="009175C5" w:rsidP="0091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C5" w:rsidRPr="009175C5" w:rsidRDefault="00712A93" w:rsidP="009175C5">
    <w:pPr>
      <w:pStyle w:val="Footer"/>
      <w:jc w:val="center"/>
      <w:rPr>
        <w:sz w:val="18"/>
      </w:rPr>
    </w:pPr>
    <w:r>
      <w:rPr>
        <w:sz w:val="18"/>
      </w:rPr>
      <w:t xml:space="preserve">The SIESTA study </w:t>
    </w:r>
    <w:r w:rsidR="009175C5" w:rsidRPr="009175C5">
      <w:rPr>
        <w:sz w:val="18"/>
      </w:rPr>
      <w:t xml:space="preserve">Topic guide, </w:t>
    </w:r>
    <w:r w:rsidR="009175C5">
      <w:rPr>
        <w:sz w:val="18"/>
      </w:rPr>
      <w:t>Version 1.</w:t>
    </w:r>
    <w:r w:rsidR="002644F7">
      <w:rPr>
        <w:sz w:val="18"/>
      </w:rPr>
      <w:t>1</w:t>
    </w:r>
    <w:r w:rsidR="009175C5">
      <w:rPr>
        <w:sz w:val="18"/>
      </w:rPr>
      <w:t xml:space="preserve">, </w:t>
    </w:r>
    <w:r w:rsidR="00D526D5">
      <w:rPr>
        <w:sz w:val="18"/>
      </w:rPr>
      <w:t>18/02</w:t>
    </w:r>
    <w:r w:rsidR="004E61D4">
      <w:rPr>
        <w:sz w:val="18"/>
      </w:rPr>
      <w:t>/</w:t>
    </w:r>
    <w:r w:rsidR="00D526D5">
      <w:rPr>
        <w:sz w:val="18"/>
      </w:rPr>
      <w:t>2019</w:t>
    </w:r>
    <w:r w:rsidR="009175C5" w:rsidRPr="009175C5">
      <w:rPr>
        <w:sz w:val="18"/>
      </w:rPr>
      <w:t xml:space="preserve"> Page 1 of 1</w:t>
    </w:r>
  </w:p>
  <w:p w:rsidR="009175C5" w:rsidRDefault="0091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C5" w:rsidRDefault="009175C5" w:rsidP="009175C5">
      <w:pPr>
        <w:spacing w:after="0" w:line="240" w:lineRule="auto"/>
      </w:pPr>
      <w:r>
        <w:separator/>
      </w:r>
    </w:p>
  </w:footnote>
  <w:footnote w:type="continuationSeparator" w:id="0">
    <w:p w:rsidR="009175C5" w:rsidRDefault="009175C5" w:rsidP="0091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44CDC"/>
    <w:multiLevelType w:val="hybridMultilevel"/>
    <w:tmpl w:val="0AB2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E54AF"/>
    <w:multiLevelType w:val="hybridMultilevel"/>
    <w:tmpl w:val="9848A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1E"/>
    <w:rsid w:val="000002F2"/>
    <w:rsid w:val="000025D0"/>
    <w:rsid w:val="00006833"/>
    <w:rsid w:val="00013310"/>
    <w:rsid w:val="0001739A"/>
    <w:rsid w:val="00042E42"/>
    <w:rsid w:val="0006175F"/>
    <w:rsid w:val="00080B1E"/>
    <w:rsid w:val="00082A1B"/>
    <w:rsid w:val="00096E43"/>
    <w:rsid w:val="000A0F8C"/>
    <w:rsid w:val="000B76DB"/>
    <w:rsid w:val="000C3752"/>
    <w:rsid w:val="000C5F3B"/>
    <w:rsid w:val="000D0606"/>
    <w:rsid w:val="000D2581"/>
    <w:rsid w:val="00100DA8"/>
    <w:rsid w:val="00110A53"/>
    <w:rsid w:val="001126FA"/>
    <w:rsid w:val="0011505D"/>
    <w:rsid w:val="00131674"/>
    <w:rsid w:val="00132AC6"/>
    <w:rsid w:val="00143173"/>
    <w:rsid w:val="00144012"/>
    <w:rsid w:val="00144452"/>
    <w:rsid w:val="00146232"/>
    <w:rsid w:val="00164415"/>
    <w:rsid w:val="00176266"/>
    <w:rsid w:val="00177770"/>
    <w:rsid w:val="00182136"/>
    <w:rsid w:val="001822CE"/>
    <w:rsid w:val="001A11F9"/>
    <w:rsid w:val="001A3618"/>
    <w:rsid w:val="001A6079"/>
    <w:rsid w:val="001B0378"/>
    <w:rsid w:val="001B096E"/>
    <w:rsid w:val="001C1CAF"/>
    <w:rsid w:val="001D5DF2"/>
    <w:rsid w:val="001D6811"/>
    <w:rsid w:val="001D75A4"/>
    <w:rsid w:val="001E1337"/>
    <w:rsid w:val="001F27D2"/>
    <w:rsid w:val="00212621"/>
    <w:rsid w:val="002179D6"/>
    <w:rsid w:val="002231AD"/>
    <w:rsid w:val="002335D0"/>
    <w:rsid w:val="00234D71"/>
    <w:rsid w:val="00240782"/>
    <w:rsid w:val="002439EC"/>
    <w:rsid w:val="002472BF"/>
    <w:rsid w:val="00250600"/>
    <w:rsid w:val="00250C6C"/>
    <w:rsid w:val="00251CC5"/>
    <w:rsid w:val="00254F06"/>
    <w:rsid w:val="00261DE1"/>
    <w:rsid w:val="002644F7"/>
    <w:rsid w:val="00266D9E"/>
    <w:rsid w:val="002864D7"/>
    <w:rsid w:val="002866EA"/>
    <w:rsid w:val="0028786C"/>
    <w:rsid w:val="0029606D"/>
    <w:rsid w:val="002A1BE1"/>
    <w:rsid w:val="002A3970"/>
    <w:rsid w:val="002A4E13"/>
    <w:rsid w:val="002A5C9E"/>
    <w:rsid w:val="002A787E"/>
    <w:rsid w:val="002B6FB1"/>
    <w:rsid w:val="002B7EA9"/>
    <w:rsid w:val="002C4078"/>
    <w:rsid w:val="002C6FAB"/>
    <w:rsid w:val="002E0ECB"/>
    <w:rsid w:val="002E2C26"/>
    <w:rsid w:val="002F7AC6"/>
    <w:rsid w:val="003019CC"/>
    <w:rsid w:val="0030568A"/>
    <w:rsid w:val="003079A6"/>
    <w:rsid w:val="00326669"/>
    <w:rsid w:val="00343FCB"/>
    <w:rsid w:val="00370FB7"/>
    <w:rsid w:val="00381CBF"/>
    <w:rsid w:val="00382D61"/>
    <w:rsid w:val="0039460C"/>
    <w:rsid w:val="003A0FDF"/>
    <w:rsid w:val="003B35FA"/>
    <w:rsid w:val="003B4B2B"/>
    <w:rsid w:val="003C05F7"/>
    <w:rsid w:val="003C2CAE"/>
    <w:rsid w:val="003C5385"/>
    <w:rsid w:val="003D0C5C"/>
    <w:rsid w:val="003D5141"/>
    <w:rsid w:val="003E671D"/>
    <w:rsid w:val="003F2E12"/>
    <w:rsid w:val="003F3EB5"/>
    <w:rsid w:val="003F5F78"/>
    <w:rsid w:val="0041167F"/>
    <w:rsid w:val="004143C2"/>
    <w:rsid w:val="004226E8"/>
    <w:rsid w:val="0042465E"/>
    <w:rsid w:val="004248E0"/>
    <w:rsid w:val="00426B94"/>
    <w:rsid w:val="00437487"/>
    <w:rsid w:val="004400AE"/>
    <w:rsid w:val="00442594"/>
    <w:rsid w:val="00443386"/>
    <w:rsid w:val="004462A0"/>
    <w:rsid w:val="00447414"/>
    <w:rsid w:val="004613D5"/>
    <w:rsid w:val="0046635A"/>
    <w:rsid w:val="00471A26"/>
    <w:rsid w:val="00474336"/>
    <w:rsid w:val="004801E6"/>
    <w:rsid w:val="00484328"/>
    <w:rsid w:val="004849DF"/>
    <w:rsid w:val="004B1478"/>
    <w:rsid w:val="004C5F52"/>
    <w:rsid w:val="004E34FB"/>
    <w:rsid w:val="004E5EDC"/>
    <w:rsid w:val="004E61D4"/>
    <w:rsid w:val="004F0EE7"/>
    <w:rsid w:val="004F3D49"/>
    <w:rsid w:val="004F7C56"/>
    <w:rsid w:val="005162DF"/>
    <w:rsid w:val="00517357"/>
    <w:rsid w:val="00541B6D"/>
    <w:rsid w:val="00546DDB"/>
    <w:rsid w:val="00550CB6"/>
    <w:rsid w:val="00553AD9"/>
    <w:rsid w:val="00555FD0"/>
    <w:rsid w:val="0055676A"/>
    <w:rsid w:val="00567D70"/>
    <w:rsid w:val="005714DB"/>
    <w:rsid w:val="00574B99"/>
    <w:rsid w:val="00576A48"/>
    <w:rsid w:val="0058428F"/>
    <w:rsid w:val="005902BB"/>
    <w:rsid w:val="005A4586"/>
    <w:rsid w:val="005B4C89"/>
    <w:rsid w:val="005B6FAE"/>
    <w:rsid w:val="005C7C33"/>
    <w:rsid w:val="005D0521"/>
    <w:rsid w:val="005D1C41"/>
    <w:rsid w:val="005E58B4"/>
    <w:rsid w:val="00607B26"/>
    <w:rsid w:val="00614535"/>
    <w:rsid w:val="00625CA1"/>
    <w:rsid w:val="0062669C"/>
    <w:rsid w:val="006300AA"/>
    <w:rsid w:val="00631545"/>
    <w:rsid w:val="006329C4"/>
    <w:rsid w:val="006461BD"/>
    <w:rsid w:val="00652662"/>
    <w:rsid w:val="00656744"/>
    <w:rsid w:val="006641B5"/>
    <w:rsid w:val="00672C68"/>
    <w:rsid w:val="00673733"/>
    <w:rsid w:val="006A681C"/>
    <w:rsid w:val="006C27F6"/>
    <w:rsid w:val="006D04D1"/>
    <w:rsid w:val="006D12AB"/>
    <w:rsid w:val="006F35B7"/>
    <w:rsid w:val="006F4313"/>
    <w:rsid w:val="006F61A5"/>
    <w:rsid w:val="00701061"/>
    <w:rsid w:val="0071159A"/>
    <w:rsid w:val="00712A93"/>
    <w:rsid w:val="007400A1"/>
    <w:rsid w:val="007422A4"/>
    <w:rsid w:val="00743522"/>
    <w:rsid w:val="007459E8"/>
    <w:rsid w:val="00745D5D"/>
    <w:rsid w:val="00753DB7"/>
    <w:rsid w:val="007733E8"/>
    <w:rsid w:val="00775F64"/>
    <w:rsid w:val="0077732C"/>
    <w:rsid w:val="007805F2"/>
    <w:rsid w:val="0078194C"/>
    <w:rsid w:val="00785C37"/>
    <w:rsid w:val="00790B5B"/>
    <w:rsid w:val="0079130D"/>
    <w:rsid w:val="00792077"/>
    <w:rsid w:val="007938A2"/>
    <w:rsid w:val="007A4CD8"/>
    <w:rsid w:val="007B2E14"/>
    <w:rsid w:val="007B6ABF"/>
    <w:rsid w:val="007C4692"/>
    <w:rsid w:val="007C5E96"/>
    <w:rsid w:val="007D5C75"/>
    <w:rsid w:val="007E690C"/>
    <w:rsid w:val="007E700A"/>
    <w:rsid w:val="008040BB"/>
    <w:rsid w:val="00807208"/>
    <w:rsid w:val="00822A4B"/>
    <w:rsid w:val="00827D7B"/>
    <w:rsid w:val="00827FD0"/>
    <w:rsid w:val="00831BFE"/>
    <w:rsid w:val="008470FC"/>
    <w:rsid w:val="008547B6"/>
    <w:rsid w:val="008575B5"/>
    <w:rsid w:val="00863CB9"/>
    <w:rsid w:val="00866AB6"/>
    <w:rsid w:val="008738E3"/>
    <w:rsid w:val="00893051"/>
    <w:rsid w:val="008948BD"/>
    <w:rsid w:val="008A6E9E"/>
    <w:rsid w:val="008B6A22"/>
    <w:rsid w:val="008C30C4"/>
    <w:rsid w:val="008C4A2F"/>
    <w:rsid w:val="008C4F8E"/>
    <w:rsid w:val="008C502F"/>
    <w:rsid w:val="008D49CC"/>
    <w:rsid w:val="008E2844"/>
    <w:rsid w:val="008E59E8"/>
    <w:rsid w:val="008F15C1"/>
    <w:rsid w:val="008F5945"/>
    <w:rsid w:val="00901136"/>
    <w:rsid w:val="009175C5"/>
    <w:rsid w:val="00917C1D"/>
    <w:rsid w:val="00920E05"/>
    <w:rsid w:val="009245B2"/>
    <w:rsid w:val="009254A4"/>
    <w:rsid w:val="00943EA0"/>
    <w:rsid w:val="00955340"/>
    <w:rsid w:val="00973C04"/>
    <w:rsid w:val="0097545D"/>
    <w:rsid w:val="00981A32"/>
    <w:rsid w:val="00986083"/>
    <w:rsid w:val="00986336"/>
    <w:rsid w:val="009A2815"/>
    <w:rsid w:val="009D75D4"/>
    <w:rsid w:val="009D78FC"/>
    <w:rsid w:val="009E62C1"/>
    <w:rsid w:val="009E70E6"/>
    <w:rsid w:val="009F0E67"/>
    <w:rsid w:val="009F28B7"/>
    <w:rsid w:val="00A03CC9"/>
    <w:rsid w:val="00A04FED"/>
    <w:rsid w:val="00A1147F"/>
    <w:rsid w:val="00A21C0E"/>
    <w:rsid w:val="00A27A7B"/>
    <w:rsid w:val="00A418CB"/>
    <w:rsid w:val="00A43E58"/>
    <w:rsid w:val="00A70D11"/>
    <w:rsid w:val="00A76437"/>
    <w:rsid w:val="00A7693A"/>
    <w:rsid w:val="00A95030"/>
    <w:rsid w:val="00AA3BE4"/>
    <w:rsid w:val="00AA4A45"/>
    <w:rsid w:val="00AA5A68"/>
    <w:rsid w:val="00AB43C6"/>
    <w:rsid w:val="00AC0821"/>
    <w:rsid w:val="00AC5643"/>
    <w:rsid w:val="00AF32DF"/>
    <w:rsid w:val="00AF5798"/>
    <w:rsid w:val="00B00A10"/>
    <w:rsid w:val="00B0258B"/>
    <w:rsid w:val="00B065B5"/>
    <w:rsid w:val="00B0796A"/>
    <w:rsid w:val="00B11F2C"/>
    <w:rsid w:val="00B2264C"/>
    <w:rsid w:val="00B228D7"/>
    <w:rsid w:val="00B3080C"/>
    <w:rsid w:val="00B318C2"/>
    <w:rsid w:val="00B3558C"/>
    <w:rsid w:val="00B61081"/>
    <w:rsid w:val="00B72327"/>
    <w:rsid w:val="00B76CE1"/>
    <w:rsid w:val="00B857C5"/>
    <w:rsid w:val="00B962B5"/>
    <w:rsid w:val="00B96AA6"/>
    <w:rsid w:val="00B9797E"/>
    <w:rsid w:val="00BA3557"/>
    <w:rsid w:val="00BA3879"/>
    <w:rsid w:val="00BB480C"/>
    <w:rsid w:val="00BD1C93"/>
    <w:rsid w:val="00BD4791"/>
    <w:rsid w:val="00BD4DE4"/>
    <w:rsid w:val="00BE054B"/>
    <w:rsid w:val="00BE253F"/>
    <w:rsid w:val="00BE38A1"/>
    <w:rsid w:val="00BE672B"/>
    <w:rsid w:val="00BF01DB"/>
    <w:rsid w:val="00C04F3F"/>
    <w:rsid w:val="00C113E8"/>
    <w:rsid w:val="00C148A4"/>
    <w:rsid w:val="00C24F13"/>
    <w:rsid w:val="00C27CF4"/>
    <w:rsid w:val="00C3587D"/>
    <w:rsid w:val="00C429D6"/>
    <w:rsid w:val="00C4654F"/>
    <w:rsid w:val="00C46A9D"/>
    <w:rsid w:val="00C557B8"/>
    <w:rsid w:val="00C6229F"/>
    <w:rsid w:val="00C62548"/>
    <w:rsid w:val="00C62733"/>
    <w:rsid w:val="00C6471B"/>
    <w:rsid w:val="00C82990"/>
    <w:rsid w:val="00C8493E"/>
    <w:rsid w:val="00C90869"/>
    <w:rsid w:val="00C95867"/>
    <w:rsid w:val="00CA1FCC"/>
    <w:rsid w:val="00CA47A6"/>
    <w:rsid w:val="00CA598A"/>
    <w:rsid w:val="00CB509F"/>
    <w:rsid w:val="00CB50E1"/>
    <w:rsid w:val="00CC2DCD"/>
    <w:rsid w:val="00CC47FC"/>
    <w:rsid w:val="00CD3A40"/>
    <w:rsid w:val="00CF0961"/>
    <w:rsid w:val="00CF1C2A"/>
    <w:rsid w:val="00CF5C46"/>
    <w:rsid w:val="00D072FD"/>
    <w:rsid w:val="00D1520B"/>
    <w:rsid w:val="00D15B0C"/>
    <w:rsid w:val="00D264AF"/>
    <w:rsid w:val="00D34334"/>
    <w:rsid w:val="00D35EFB"/>
    <w:rsid w:val="00D376BD"/>
    <w:rsid w:val="00D4205A"/>
    <w:rsid w:val="00D42065"/>
    <w:rsid w:val="00D526D5"/>
    <w:rsid w:val="00D5286F"/>
    <w:rsid w:val="00D5455E"/>
    <w:rsid w:val="00D55E54"/>
    <w:rsid w:val="00D56B4C"/>
    <w:rsid w:val="00D60567"/>
    <w:rsid w:val="00D679E7"/>
    <w:rsid w:val="00D723E9"/>
    <w:rsid w:val="00D926A7"/>
    <w:rsid w:val="00D94BEF"/>
    <w:rsid w:val="00D95B03"/>
    <w:rsid w:val="00D96AE2"/>
    <w:rsid w:val="00DA064C"/>
    <w:rsid w:val="00DA0FA5"/>
    <w:rsid w:val="00DA1790"/>
    <w:rsid w:val="00DA3DE2"/>
    <w:rsid w:val="00DA556A"/>
    <w:rsid w:val="00DB06DB"/>
    <w:rsid w:val="00DC39EE"/>
    <w:rsid w:val="00DC5EAD"/>
    <w:rsid w:val="00DD45D6"/>
    <w:rsid w:val="00DE0E7E"/>
    <w:rsid w:val="00DF1FE3"/>
    <w:rsid w:val="00DF443B"/>
    <w:rsid w:val="00E165CF"/>
    <w:rsid w:val="00E2419D"/>
    <w:rsid w:val="00E31485"/>
    <w:rsid w:val="00E359CB"/>
    <w:rsid w:val="00E366A3"/>
    <w:rsid w:val="00E47188"/>
    <w:rsid w:val="00E47E6F"/>
    <w:rsid w:val="00E51D4F"/>
    <w:rsid w:val="00E51F9E"/>
    <w:rsid w:val="00E54288"/>
    <w:rsid w:val="00E61AFB"/>
    <w:rsid w:val="00E74ABB"/>
    <w:rsid w:val="00E85EEE"/>
    <w:rsid w:val="00E90767"/>
    <w:rsid w:val="00E95339"/>
    <w:rsid w:val="00E9723A"/>
    <w:rsid w:val="00EA61B5"/>
    <w:rsid w:val="00EA77BF"/>
    <w:rsid w:val="00EB4B20"/>
    <w:rsid w:val="00EB6B41"/>
    <w:rsid w:val="00EC58CE"/>
    <w:rsid w:val="00EC6310"/>
    <w:rsid w:val="00ED5610"/>
    <w:rsid w:val="00EE55B1"/>
    <w:rsid w:val="00EF1636"/>
    <w:rsid w:val="00F14BBC"/>
    <w:rsid w:val="00F256A8"/>
    <w:rsid w:val="00F269C5"/>
    <w:rsid w:val="00F31614"/>
    <w:rsid w:val="00F431F3"/>
    <w:rsid w:val="00F474D4"/>
    <w:rsid w:val="00F53F10"/>
    <w:rsid w:val="00F62038"/>
    <w:rsid w:val="00F67D2E"/>
    <w:rsid w:val="00F730E4"/>
    <w:rsid w:val="00F73F07"/>
    <w:rsid w:val="00F753AB"/>
    <w:rsid w:val="00F769C7"/>
    <w:rsid w:val="00F80302"/>
    <w:rsid w:val="00F81118"/>
    <w:rsid w:val="00F83CE0"/>
    <w:rsid w:val="00F862BB"/>
    <w:rsid w:val="00F86334"/>
    <w:rsid w:val="00FA5DD2"/>
    <w:rsid w:val="00FA7582"/>
    <w:rsid w:val="00FB1AB0"/>
    <w:rsid w:val="00FB5019"/>
    <w:rsid w:val="00FB612B"/>
    <w:rsid w:val="00FB6C3F"/>
    <w:rsid w:val="00FC6B2C"/>
    <w:rsid w:val="00FD548A"/>
    <w:rsid w:val="00FF00DA"/>
    <w:rsid w:val="00FF1DBF"/>
    <w:rsid w:val="00FF53C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FB0CD"/>
  <w15:chartTrackingRefBased/>
  <w15:docId w15:val="{AC56C359-B2CB-4109-9211-9EE4854B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5C5"/>
  </w:style>
  <w:style w:type="paragraph" w:styleId="Footer">
    <w:name w:val="footer"/>
    <w:basedOn w:val="Normal"/>
    <w:link w:val="FooterChar"/>
    <w:uiPriority w:val="99"/>
    <w:unhideWhenUsed/>
    <w:rsid w:val="00917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5C5"/>
  </w:style>
  <w:style w:type="character" w:styleId="CommentReference">
    <w:name w:val="annotation reference"/>
    <w:basedOn w:val="DefaultParagraphFont"/>
    <w:uiPriority w:val="99"/>
    <w:semiHidden/>
    <w:unhideWhenUsed/>
    <w:rsid w:val="0092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48A3-BD0C-4553-A170-24F3625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ebster</dc:creator>
  <cp:keywords/>
  <dc:description/>
  <cp:lastModifiedBy>Lucy Webster</cp:lastModifiedBy>
  <cp:revision>4</cp:revision>
  <cp:lastPrinted>2018-10-12T16:11:00Z</cp:lastPrinted>
  <dcterms:created xsi:type="dcterms:W3CDTF">2019-02-18T21:39:00Z</dcterms:created>
  <dcterms:modified xsi:type="dcterms:W3CDTF">2019-03-14T10:57:00Z</dcterms:modified>
</cp:coreProperties>
</file>